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D694" w14:textId="77777777" w:rsidR="004A46DC" w:rsidRDefault="009B20E4" w:rsidP="004A46DC">
      <w:pPr>
        <w:jc w:val="center"/>
        <w:rPr>
          <w:rFonts w:ascii="Calibri" w:eastAsia="黑体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F4F22F9" wp14:editId="39FD7BC1">
            <wp:simplePos x="0" y="0"/>
            <wp:positionH relativeFrom="margin">
              <wp:posOffset>-1153646</wp:posOffset>
            </wp:positionH>
            <wp:positionV relativeFrom="page">
              <wp:posOffset>0</wp:posOffset>
            </wp:positionV>
            <wp:extent cx="7571442" cy="622935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42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9" w:rsidRPr="00AD24F9">
        <w:rPr>
          <w:rFonts w:ascii="Calibri" w:eastAsia="黑体" w:hAnsi="Calibri" w:cs="Calibri"/>
          <w:b/>
          <w:bCs/>
          <w:sz w:val="32"/>
          <w:szCs w:val="32"/>
        </w:rPr>
        <w:t xml:space="preserve"> </w:t>
      </w:r>
      <w:r w:rsidR="004A46DC" w:rsidRPr="00266B93">
        <w:rPr>
          <w:rFonts w:ascii="Calibri" w:eastAsia="黑体" w:hAnsi="Calibri" w:cs="Calibri"/>
          <w:b/>
          <w:bCs/>
          <w:sz w:val="32"/>
          <w:szCs w:val="32"/>
        </w:rPr>
        <w:t xml:space="preserve">Youth Editorial Board </w:t>
      </w:r>
      <w:r w:rsidR="004A46DC" w:rsidRPr="00266B93">
        <w:rPr>
          <w:rFonts w:ascii="Calibri" w:eastAsia="黑体" w:hAnsi="Calibri" w:cs="Calibri"/>
          <w:b/>
          <w:sz w:val="32"/>
          <w:szCs w:val="32"/>
        </w:rPr>
        <w:t>of</w:t>
      </w:r>
      <w:r w:rsidR="004A46DC" w:rsidRPr="00266B93">
        <w:rPr>
          <w:rFonts w:ascii="Calibri" w:eastAsia="黑体" w:hAnsi="Calibri" w:cs="Calibri"/>
          <w:b/>
          <w:i/>
          <w:iCs/>
          <w:sz w:val="32"/>
          <w:szCs w:val="32"/>
        </w:rPr>
        <w:t xml:space="preserve"> Carbon Neutrality</w:t>
      </w:r>
    </w:p>
    <w:p w14:paraId="0182D23F" w14:textId="3A20FA9F" w:rsidR="00AD24F9" w:rsidRPr="00266B93" w:rsidRDefault="00612FCA" w:rsidP="004A46DC">
      <w:pPr>
        <w:jc w:val="center"/>
        <w:rPr>
          <w:rFonts w:ascii="Calibri" w:eastAsia="黑体" w:hAnsi="Calibri" w:cs="Calibri"/>
          <w:b/>
          <w:sz w:val="36"/>
          <w:szCs w:val="36"/>
        </w:rPr>
      </w:pPr>
      <w:r>
        <w:rPr>
          <w:rFonts w:ascii="Calibri" w:eastAsia="黑体" w:hAnsi="Calibri" w:cs="Calibri"/>
          <w:b/>
          <w:sz w:val="32"/>
          <w:szCs w:val="32"/>
        </w:rPr>
        <w:t>A</w:t>
      </w:r>
      <w:r w:rsidRPr="00612FCA">
        <w:rPr>
          <w:rFonts w:ascii="Calibri" w:eastAsia="黑体" w:hAnsi="Calibri" w:cs="Calibri"/>
          <w:b/>
          <w:sz w:val="32"/>
          <w:szCs w:val="32"/>
        </w:rPr>
        <w:t>pplication</w:t>
      </w:r>
      <w:r w:rsidR="004A46DC" w:rsidRPr="00266B93">
        <w:rPr>
          <w:rFonts w:ascii="Calibri" w:eastAsia="黑体" w:hAnsi="Calibri" w:cs="Calibri"/>
          <w:b/>
          <w:sz w:val="32"/>
          <w:szCs w:val="32"/>
        </w:rPr>
        <w:t xml:space="preserve"> Form </w:t>
      </w:r>
    </w:p>
    <w:tbl>
      <w:tblPr>
        <w:tblStyle w:val="ad"/>
        <w:tblW w:w="8616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2456"/>
        <w:gridCol w:w="1540"/>
        <w:gridCol w:w="1540"/>
        <w:gridCol w:w="1442"/>
        <w:gridCol w:w="98"/>
        <w:gridCol w:w="1540"/>
      </w:tblGrid>
      <w:tr w:rsidR="00F215C4" w:rsidRPr="00372E7F" w14:paraId="3AF370E9" w14:textId="77777777" w:rsidTr="00AE4C2B">
        <w:tc>
          <w:tcPr>
            <w:tcW w:w="2456" w:type="dxa"/>
            <w:vAlign w:val="center"/>
          </w:tcPr>
          <w:p w14:paraId="12C877BB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22" w:type="dxa"/>
            <w:gridSpan w:val="3"/>
            <w:vAlign w:val="center"/>
          </w:tcPr>
          <w:p w14:paraId="2FA6074B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0F729CBB" w14:textId="211A0372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nt </w:t>
            </w:r>
            <w:r w:rsidRPr="00372E7F">
              <w:rPr>
                <w:rFonts w:ascii="Times New Roman" w:hAnsi="Times New Roman" w:cs="Times New Roman"/>
              </w:rPr>
              <w:t>Photo</w:t>
            </w:r>
          </w:p>
        </w:tc>
      </w:tr>
      <w:tr w:rsidR="00F215C4" w:rsidRPr="00372E7F" w14:paraId="355E4D17" w14:textId="77777777" w:rsidTr="00AE4C2B">
        <w:tc>
          <w:tcPr>
            <w:tcW w:w="2456" w:type="dxa"/>
            <w:vAlign w:val="center"/>
          </w:tcPr>
          <w:p w14:paraId="6D32E93F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522" w:type="dxa"/>
            <w:gridSpan w:val="3"/>
            <w:vAlign w:val="center"/>
          </w:tcPr>
          <w:p w14:paraId="552B0B86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14:paraId="6F65F469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C4" w:rsidRPr="00372E7F" w14:paraId="19EAF0AD" w14:textId="77777777" w:rsidTr="00AE4C2B">
        <w:tc>
          <w:tcPr>
            <w:tcW w:w="2456" w:type="dxa"/>
            <w:vAlign w:val="center"/>
          </w:tcPr>
          <w:p w14:paraId="7DC04963" w14:textId="0D439D78" w:rsidR="00F215C4" w:rsidRPr="00372E7F" w:rsidRDefault="003575D1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 </w:t>
            </w:r>
            <w:r w:rsidR="00F215C4" w:rsidRPr="00372E7F">
              <w:rPr>
                <w:rFonts w:ascii="Times New Roman" w:hAnsi="Times New Roman" w:cs="Times New Roman"/>
              </w:rPr>
              <w:t>of birth</w:t>
            </w:r>
          </w:p>
        </w:tc>
        <w:tc>
          <w:tcPr>
            <w:tcW w:w="4522" w:type="dxa"/>
            <w:gridSpan w:val="3"/>
            <w:vAlign w:val="center"/>
          </w:tcPr>
          <w:p w14:paraId="54CC5998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14:paraId="3E95F529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C4" w:rsidRPr="00372E7F" w14:paraId="1AFC4646" w14:textId="77777777" w:rsidTr="00AE4C2B">
        <w:tc>
          <w:tcPr>
            <w:tcW w:w="2456" w:type="dxa"/>
            <w:vAlign w:val="center"/>
          </w:tcPr>
          <w:p w14:paraId="6FA7FF71" w14:textId="3A3FBC6B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Position and Title</w:t>
            </w:r>
          </w:p>
        </w:tc>
        <w:tc>
          <w:tcPr>
            <w:tcW w:w="4522" w:type="dxa"/>
            <w:gridSpan w:val="3"/>
            <w:vAlign w:val="center"/>
          </w:tcPr>
          <w:p w14:paraId="1AFF7E41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14:paraId="569B32E4" w14:textId="77777777" w:rsidR="00F215C4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F9" w:rsidRPr="00372E7F" w14:paraId="2CF5A24D" w14:textId="77777777" w:rsidTr="00AE4C2B">
        <w:tc>
          <w:tcPr>
            <w:tcW w:w="2456" w:type="dxa"/>
            <w:vAlign w:val="center"/>
          </w:tcPr>
          <w:p w14:paraId="174AA204" w14:textId="1BFFAA94" w:rsidR="00AD24F9" w:rsidRPr="00372E7F" w:rsidRDefault="00F215C4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 xml:space="preserve">Institution and address </w:t>
            </w:r>
          </w:p>
        </w:tc>
        <w:tc>
          <w:tcPr>
            <w:tcW w:w="6160" w:type="dxa"/>
            <w:gridSpan w:val="5"/>
            <w:vAlign w:val="center"/>
          </w:tcPr>
          <w:p w14:paraId="25363E02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F9" w:rsidRPr="00372E7F" w14:paraId="0140DD40" w14:textId="77777777" w:rsidTr="00AE4C2B">
        <w:tc>
          <w:tcPr>
            <w:tcW w:w="2456" w:type="dxa"/>
            <w:vAlign w:val="center"/>
          </w:tcPr>
          <w:p w14:paraId="66603A10" w14:textId="77777777" w:rsidR="00AD24F9" w:rsidRPr="00372E7F" w:rsidRDefault="00AD24F9" w:rsidP="00AE4C2B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72E7F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1540" w:type="dxa"/>
            <w:vAlign w:val="center"/>
          </w:tcPr>
          <w:p w14:paraId="14A06CB4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1540" w:type="dxa"/>
            <w:vAlign w:val="center"/>
          </w:tcPr>
          <w:p w14:paraId="6976F6A7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13E14687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40" w:type="dxa"/>
            <w:vAlign w:val="center"/>
          </w:tcPr>
          <w:p w14:paraId="445B6510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F9" w:rsidRPr="00372E7F" w14:paraId="612FAFC7" w14:textId="77777777" w:rsidTr="00AE4C2B">
        <w:tc>
          <w:tcPr>
            <w:tcW w:w="2456" w:type="dxa"/>
            <w:vAlign w:val="center"/>
          </w:tcPr>
          <w:p w14:paraId="248B4F9F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Research field</w:t>
            </w:r>
          </w:p>
        </w:tc>
        <w:tc>
          <w:tcPr>
            <w:tcW w:w="6160" w:type="dxa"/>
            <w:gridSpan w:val="5"/>
            <w:vAlign w:val="center"/>
          </w:tcPr>
          <w:p w14:paraId="0F7A482D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F9" w:rsidRPr="00372E7F" w14:paraId="5F88E048" w14:textId="77777777" w:rsidTr="00AE4C2B">
        <w:tc>
          <w:tcPr>
            <w:tcW w:w="2456" w:type="dxa"/>
            <w:vAlign w:val="center"/>
          </w:tcPr>
          <w:p w14:paraId="7D773F6E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Webpage</w:t>
            </w:r>
          </w:p>
        </w:tc>
        <w:tc>
          <w:tcPr>
            <w:tcW w:w="6160" w:type="dxa"/>
            <w:gridSpan w:val="5"/>
            <w:vAlign w:val="center"/>
          </w:tcPr>
          <w:p w14:paraId="62C94C81" w14:textId="77777777" w:rsidR="00AD24F9" w:rsidRPr="00372E7F" w:rsidRDefault="00AD24F9" w:rsidP="00AE4C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4F9" w:rsidRPr="00372E7F" w14:paraId="4A6C0B83" w14:textId="77777777" w:rsidTr="00AE4C2B">
        <w:trPr>
          <w:trHeight w:val="1012"/>
        </w:trPr>
        <w:tc>
          <w:tcPr>
            <w:tcW w:w="2456" w:type="dxa"/>
            <w:vAlign w:val="center"/>
          </w:tcPr>
          <w:p w14:paraId="211107D2" w14:textId="6DC73044" w:rsidR="00AD24F9" w:rsidRPr="00372E7F" w:rsidRDefault="00AD24F9" w:rsidP="00AE4C2B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t>Experience of editorial board member/editor</w:t>
            </w:r>
          </w:p>
        </w:tc>
        <w:tc>
          <w:tcPr>
            <w:tcW w:w="6160" w:type="dxa"/>
            <w:gridSpan w:val="5"/>
          </w:tcPr>
          <w:p w14:paraId="2565B8B7" w14:textId="77777777" w:rsidR="00AD24F9" w:rsidRPr="00372E7F" w:rsidRDefault="00AD24F9" w:rsidP="00AE4C2B">
            <w:pPr>
              <w:spacing w:line="700" w:lineRule="exact"/>
              <w:ind w:firstLineChars="200" w:firstLine="480"/>
              <w:rPr>
                <w:rFonts w:ascii="Times New Roman" w:hAnsi="Times New Roman" w:cs="Times New Roman"/>
              </w:rPr>
            </w:pPr>
            <w:r w:rsidRPr="00372E7F">
              <w:rPr>
                <w:rFonts w:ascii="Times New Roman" w:hAnsi="Times New Roman" w:cs="Times New Roman"/>
              </w:rPr>
              <w:sym w:font="Wingdings" w:char="00A8"/>
            </w:r>
            <w:r w:rsidRPr="00372E7F">
              <w:rPr>
                <w:rFonts w:ascii="Times New Roman" w:hAnsi="Times New Roman" w:cs="Times New Roman"/>
              </w:rPr>
              <w:t xml:space="preserve">No   </w:t>
            </w:r>
            <w:r w:rsidRPr="00372E7F">
              <w:rPr>
                <w:rFonts w:ascii="Times New Roman" w:hAnsi="Times New Roman" w:cs="Times New Roman"/>
              </w:rPr>
              <w:sym w:font="Wingdings" w:char="00A8"/>
            </w:r>
            <w:r w:rsidRPr="00372E7F">
              <w:rPr>
                <w:rFonts w:ascii="Times New Roman" w:hAnsi="Times New Roman" w:cs="Times New Roman"/>
              </w:rPr>
              <w:t>Yes</w:t>
            </w:r>
            <w:r w:rsidRPr="00372E7F">
              <w:rPr>
                <w:rFonts w:ascii="Times New Roman" w:hAnsi="Times New Roman" w:cs="Times New Roman"/>
              </w:rPr>
              <w:t>：</w:t>
            </w:r>
            <w:r w:rsidRPr="00372E7F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</w:p>
        </w:tc>
      </w:tr>
      <w:tr w:rsidR="00FE5A80" w:rsidRPr="00372E7F" w14:paraId="091455F6" w14:textId="77777777" w:rsidTr="00FE5A80">
        <w:trPr>
          <w:trHeight w:val="623"/>
        </w:trPr>
        <w:tc>
          <w:tcPr>
            <w:tcW w:w="8616" w:type="dxa"/>
            <w:gridSpan w:val="6"/>
            <w:vAlign w:val="center"/>
          </w:tcPr>
          <w:p w14:paraId="0CA09F85" w14:textId="249797FB" w:rsidR="00FE5A80" w:rsidRPr="00372E7F" w:rsidRDefault="00BB62D2" w:rsidP="00FE5A80">
            <w:pPr>
              <w:spacing w:line="700" w:lineRule="exact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B62D2">
              <w:rPr>
                <w:rFonts w:ascii="Times New Roman" w:hAnsi="Times New Roman" w:cs="Times New Roman"/>
              </w:rPr>
              <w:t>iography</w:t>
            </w:r>
            <w:r w:rsidR="00FE5A80" w:rsidRPr="00372E7F">
              <w:rPr>
                <w:rFonts w:ascii="Times New Roman" w:hAnsi="Times New Roman" w:cs="Times New Roman"/>
              </w:rPr>
              <w:t xml:space="preserve"> and </w:t>
            </w:r>
            <w:r w:rsidR="00FE5A80">
              <w:rPr>
                <w:rFonts w:ascii="Times New Roman" w:hAnsi="Times New Roman" w:cs="Times New Roman"/>
              </w:rPr>
              <w:t>A</w:t>
            </w:r>
            <w:r w:rsidR="00FE5A80" w:rsidRPr="00372E7F">
              <w:rPr>
                <w:rFonts w:ascii="Times New Roman" w:hAnsi="Times New Roman" w:cs="Times New Roman"/>
              </w:rPr>
              <w:t xml:space="preserve">cademic </w:t>
            </w:r>
            <w:r w:rsidR="00FE5A80">
              <w:rPr>
                <w:rFonts w:ascii="Times New Roman" w:hAnsi="Times New Roman" w:cs="Times New Roman"/>
              </w:rPr>
              <w:t>A</w:t>
            </w:r>
            <w:r w:rsidR="00FE5A80" w:rsidRPr="00372E7F">
              <w:rPr>
                <w:rFonts w:ascii="Times New Roman" w:hAnsi="Times New Roman" w:cs="Times New Roman"/>
              </w:rPr>
              <w:t>chievements</w:t>
            </w:r>
          </w:p>
        </w:tc>
      </w:tr>
      <w:tr w:rsidR="00FE5A80" w:rsidRPr="00372E7F" w14:paraId="5B6E5763" w14:textId="77777777" w:rsidTr="00FE5A80">
        <w:trPr>
          <w:trHeight w:val="4164"/>
        </w:trPr>
        <w:tc>
          <w:tcPr>
            <w:tcW w:w="8616" w:type="dxa"/>
            <w:gridSpan w:val="6"/>
          </w:tcPr>
          <w:p w14:paraId="64E21CA7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1F88D4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40BC6D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8DD228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5C96BF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5867D4" w14:textId="77777777" w:rsidR="00FE5A80" w:rsidRDefault="00FE5A80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496470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BA244E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AF9075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F6F333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BDADA4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FB03ED" w14:textId="77777777" w:rsidR="004A46DC" w:rsidRDefault="004A46DC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B8EAA0" w14:textId="77777777" w:rsidR="00F16B42" w:rsidRDefault="00F16B42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0BB6BE" w14:textId="72D23E9C" w:rsidR="00F16B42" w:rsidRPr="00372E7F" w:rsidRDefault="00F16B42" w:rsidP="00FE5A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9A2A2DF" w14:textId="6CBD0090" w:rsidR="00186BBF" w:rsidRPr="00FE5A80" w:rsidRDefault="00AD24F9" w:rsidP="00FE5A80">
      <w:pPr>
        <w:spacing w:line="480" w:lineRule="auto"/>
        <w:rPr>
          <w:rFonts w:ascii="Times New Roman" w:hAnsi="Times New Roman" w:cs="Times New Roman"/>
          <w:szCs w:val="21"/>
        </w:rPr>
      </w:pPr>
      <w:r w:rsidRPr="00FE5A80">
        <w:rPr>
          <w:rFonts w:ascii="Times New Roman" w:hAnsi="Times New Roman" w:cs="Times New Roman" w:hint="eastAsia"/>
          <w:sz w:val="22"/>
          <w:szCs w:val="20"/>
        </w:rPr>
        <w:t xml:space="preserve">Please send your CV and this </w:t>
      </w:r>
      <w:r w:rsidR="00654C6E">
        <w:rPr>
          <w:rFonts w:ascii="Times New Roman" w:hAnsi="Times New Roman" w:cs="Times New Roman"/>
          <w:sz w:val="22"/>
          <w:szCs w:val="20"/>
        </w:rPr>
        <w:t>a</w:t>
      </w:r>
      <w:r w:rsidR="00654C6E" w:rsidRPr="00654C6E">
        <w:rPr>
          <w:rFonts w:ascii="Times New Roman" w:hAnsi="Times New Roman" w:cs="Times New Roman"/>
          <w:sz w:val="22"/>
          <w:szCs w:val="20"/>
        </w:rPr>
        <w:t>pplication</w:t>
      </w:r>
      <w:r w:rsidRPr="00FE5A80">
        <w:rPr>
          <w:rFonts w:ascii="Times New Roman" w:hAnsi="Times New Roman" w:cs="Times New Roman"/>
          <w:sz w:val="22"/>
          <w:szCs w:val="20"/>
        </w:rPr>
        <w:t xml:space="preserve"> form</w:t>
      </w:r>
      <w:r w:rsidRPr="00FE5A80">
        <w:rPr>
          <w:rFonts w:ascii="Times New Roman" w:hAnsi="Times New Roman" w:cs="Times New Roman" w:hint="eastAsia"/>
          <w:sz w:val="22"/>
          <w:szCs w:val="20"/>
        </w:rPr>
        <w:t xml:space="preserve"> to the email:</w:t>
      </w:r>
      <w:r w:rsidR="00FE5A80" w:rsidRPr="00FE5A80">
        <w:rPr>
          <w:rFonts w:ascii="Times New Roman" w:hAnsi="Times New Roman" w:cs="Times New Roman"/>
          <w:sz w:val="22"/>
          <w:szCs w:val="20"/>
        </w:rPr>
        <w:t xml:space="preserve"> </w:t>
      </w:r>
      <w:r w:rsidRPr="00FE5A80">
        <w:rPr>
          <w:rFonts w:ascii="Times New Roman" w:hAnsi="Times New Roman" w:cs="Times New Roman"/>
          <w:b/>
          <w:bCs/>
          <w:sz w:val="22"/>
          <w:szCs w:val="20"/>
        </w:rPr>
        <w:t>CN_Editorial@sjtu.edu.cn</w:t>
      </w:r>
    </w:p>
    <w:sectPr w:rsidR="00186BBF" w:rsidRPr="00FE5A80" w:rsidSect="004B572B">
      <w:headerReference w:type="default" r:id="rId10"/>
      <w:footerReference w:type="default" r:id="rId11"/>
      <w:pgSz w:w="11906" w:h="16838"/>
      <w:pgMar w:top="720" w:right="1803" w:bottom="720" w:left="180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5BD9" w14:textId="77777777" w:rsidR="009711B0" w:rsidRDefault="009711B0" w:rsidP="00556A2E">
      <w:r>
        <w:separator/>
      </w:r>
    </w:p>
  </w:endnote>
  <w:endnote w:type="continuationSeparator" w:id="0">
    <w:p w14:paraId="3B1EAB86" w14:textId="77777777" w:rsidR="009711B0" w:rsidRDefault="009711B0" w:rsidP="005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B925" w14:textId="77777777" w:rsidR="00186BBF" w:rsidRDefault="00186BBF" w:rsidP="00E87B3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7EDF" w14:textId="77777777" w:rsidR="009711B0" w:rsidRDefault="009711B0" w:rsidP="00556A2E">
      <w:r>
        <w:separator/>
      </w:r>
    </w:p>
  </w:footnote>
  <w:footnote w:type="continuationSeparator" w:id="0">
    <w:p w14:paraId="6D80E2BF" w14:textId="77777777" w:rsidR="009711B0" w:rsidRDefault="009711B0" w:rsidP="0055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02B" w14:textId="77777777" w:rsidR="006B1E86" w:rsidRPr="005F11C5" w:rsidRDefault="009711B0" w:rsidP="005F11C5">
    <w:sdt>
      <w:sdtPr>
        <w:id w:val="1231430793"/>
        <w:docPartObj>
          <w:docPartGallery w:val="Watermarks"/>
          <w:docPartUnique/>
        </w:docPartObj>
      </w:sdtPr>
      <w:sdtEndPr/>
      <w:sdtContent>
        <w:r w:rsidR="006B1E86"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B4D7120" wp14:editId="04F99984">
              <wp:simplePos x="0" y="0"/>
              <wp:positionH relativeFrom="column">
                <wp:posOffset>0</wp:posOffset>
              </wp:positionH>
              <wp:positionV relativeFrom="page">
                <wp:posOffset>3327400</wp:posOffset>
              </wp:positionV>
              <wp:extent cx="5274310" cy="3689350"/>
              <wp:effectExtent l="0" t="0" r="2540" b="6350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89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A38"/>
    <w:multiLevelType w:val="hybridMultilevel"/>
    <w:tmpl w:val="A9024D8C"/>
    <w:lvl w:ilvl="0" w:tplc="54D4C4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A0F4C"/>
    <w:multiLevelType w:val="hybridMultilevel"/>
    <w:tmpl w:val="28DA7F08"/>
    <w:lvl w:ilvl="0" w:tplc="15A49D90">
      <w:start w:val="1"/>
      <w:numFmt w:val="bullet"/>
      <w:suff w:val="space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737753"/>
    <w:multiLevelType w:val="hybridMultilevel"/>
    <w:tmpl w:val="0C743D46"/>
    <w:lvl w:ilvl="0" w:tplc="59A4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FA678A"/>
    <w:multiLevelType w:val="hybridMultilevel"/>
    <w:tmpl w:val="0F00E694"/>
    <w:lvl w:ilvl="0" w:tplc="B5B20F66">
      <w:start w:val="1"/>
      <w:numFmt w:val="bullet"/>
      <w:suff w:val="space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90227504">
    <w:abstractNumId w:val="0"/>
  </w:num>
  <w:num w:numId="2" w16cid:durableId="1329137941">
    <w:abstractNumId w:val="2"/>
  </w:num>
  <w:num w:numId="3" w16cid:durableId="387608776">
    <w:abstractNumId w:val="1"/>
  </w:num>
  <w:num w:numId="4" w16cid:durableId="941960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3E"/>
    <w:rsid w:val="00002F6E"/>
    <w:rsid w:val="00024AD6"/>
    <w:rsid w:val="000528DF"/>
    <w:rsid w:val="00052D66"/>
    <w:rsid w:val="00067335"/>
    <w:rsid w:val="000719AE"/>
    <w:rsid w:val="00077FFB"/>
    <w:rsid w:val="000E7A64"/>
    <w:rsid w:val="000F7879"/>
    <w:rsid w:val="00122503"/>
    <w:rsid w:val="00142941"/>
    <w:rsid w:val="00171F56"/>
    <w:rsid w:val="00186BBF"/>
    <w:rsid w:val="001C5718"/>
    <w:rsid w:val="001D237F"/>
    <w:rsid w:val="001D34E4"/>
    <w:rsid w:val="002214A0"/>
    <w:rsid w:val="00235F54"/>
    <w:rsid w:val="002467D3"/>
    <w:rsid w:val="00266330"/>
    <w:rsid w:val="002B2A08"/>
    <w:rsid w:val="002C4024"/>
    <w:rsid w:val="002D4302"/>
    <w:rsid w:val="002E0DA5"/>
    <w:rsid w:val="002E26FB"/>
    <w:rsid w:val="00320590"/>
    <w:rsid w:val="003575D1"/>
    <w:rsid w:val="0036666C"/>
    <w:rsid w:val="0037685E"/>
    <w:rsid w:val="003A3AAA"/>
    <w:rsid w:val="003C0127"/>
    <w:rsid w:val="003C2DAA"/>
    <w:rsid w:val="00404DB9"/>
    <w:rsid w:val="00455AC7"/>
    <w:rsid w:val="004821C8"/>
    <w:rsid w:val="004A46DC"/>
    <w:rsid w:val="004B572B"/>
    <w:rsid w:val="004F202C"/>
    <w:rsid w:val="004F68C7"/>
    <w:rsid w:val="00512B77"/>
    <w:rsid w:val="00556A2E"/>
    <w:rsid w:val="0056291E"/>
    <w:rsid w:val="0057652E"/>
    <w:rsid w:val="005D4195"/>
    <w:rsid w:val="005F08C4"/>
    <w:rsid w:val="005F11C5"/>
    <w:rsid w:val="00612FCA"/>
    <w:rsid w:val="00654C6E"/>
    <w:rsid w:val="00681892"/>
    <w:rsid w:val="00697CA2"/>
    <w:rsid w:val="006A77E9"/>
    <w:rsid w:val="006B1E86"/>
    <w:rsid w:val="006B27C2"/>
    <w:rsid w:val="006C35FA"/>
    <w:rsid w:val="006D7C55"/>
    <w:rsid w:val="006E578F"/>
    <w:rsid w:val="006F3EAF"/>
    <w:rsid w:val="007201F4"/>
    <w:rsid w:val="007229A6"/>
    <w:rsid w:val="007331F2"/>
    <w:rsid w:val="00754035"/>
    <w:rsid w:val="00786C3E"/>
    <w:rsid w:val="007A00EA"/>
    <w:rsid w:val="007A0B7E"/>
    <w:rsid w:val="007A57A7"/>
    <w:rsid w:val="007B63B3"/>
    <w:rsid w:val="007E1520"/>
    <w:rsid w:val="007F4093"/>
    <w:rsid w:val="00807955"/>
    <w:rsid w:val="00817291"/>
    <w:rsid w:val="008573C2"/>
    <w:rsid w:val="00885267"/>
    <w:rsid w:val="008B31AC"/>
    <w:rsid w:val="008C1CB8"/>
    <w:rsid w:val="008E505E"/>
    <w:rsid w:val="008F35A6"/>
    <w:rsid w:val="00910379"/>
    <w:rsid w:val="00915D8D"/>
    <w:rsid w:val="00917F83"/>
    <w:rsid w:val="00924F42"/>
    <w:rsid w:val="009711B0"/>
    <w:rsid w:val="00973CC3"/>
    <w:rsid w:val="00982097"/>
    <w:rsid w:val="009B20E4"/>
    <w:rsid w:val="009E0C05"/>
    <w:rsid w:val="009F7F56"/>
    <w:rsid w:val="00A136AC"/>
    <w:rsid w:val="00A2009E"/>
    <w:rsid w:val="00A51DE7"/>
    <w:rsid w:val="00A53397"/>
    <w:rsid w:val="00A72AFF"/>
    <w:rsid w:val="00AD24F9"/>
    <w:rsid w:val="00AF1852"/>
    <w:rsid w:val="00AF1F34"/>
    <w:rsid w:val="00B1757B"/>
    <w:rsid w:val="00B6788A"/>
    <w:rsid w:val="00B91641"/>
    <w:rsid w:val="00BB62D2"/>
    <w:rsid w:val="00BE482B"/>
    <w:rsid w:val="00BF4E9F"/>
    <w:rsid w:val="00BF732F"/>
    <w:rsid w:val="00C33D54"/>
    <w:rsid w:val="00C342A2"/>
    <w:rsid w:val="00C61E64"/>
    <w:rsid w:val="00C63062"/>
    <w:rsid w:val="00C70687"/>
    <w:rsid w:val="00C71CF9"/>
    <w:rsid w:val="00C74312"/>
    <w:rsid w:val="00C87E47"/>
    <w:rsid w:val="00C90913"/>
    <w:rsid w:val="00C9417E"/>
    <w:rsid w:val="00CA1B66"/>
    <w:rsid w:val="00CD5781"/>
    <w:rsid w:val="00D765E0"/>
    <w:rsid w:val="00DA03FD"/>
    <w:rsid w:val="00DB4E94"/>
    <w:rsid w:val="00DB50BA"/>
    <w:rsid w:val="00DC5F85"/>
    <w:rsid w:val="00DD29D4"/>
    <w:rsid w:val="00DF4964"/>
    <w:rsid w:val="00E40C46"/>
    <w:rsid w:val="00E648CC"/>
    <w:rsid w:val="00E66459"/>
    <w:rsid w:val="00E66C62"/>
    <w:rsid w:val="00E87B3E"/>
    <w:rsid w:val="00EA7DA1"/>
    <w:rsid w:val="00ED4468"/>
    <w:rsid w:val="00EE641C"/>
    <w:rsid w:val="00EE7D71"/>
    <w:rsid w:val="00EF09B8"/>
    <w:rsid w:val="00EF4DAA"/>
    <w:rsid w:val="00F03850"/>
    <w:rsid w:val="00F16B42"/>
    <w:rsid w:val="00F215C4"/>
    <w:rsid w:val="00FC71EC"/>
    <w:rsid w:val="00FD22BD"/>
    <w:rsid w:val="00FE5A80"/>
    <w:rsid w:val="0F382DBD"/>
    <w:rsid w:val="642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D4C9B8"/>
  <w15:docId w15:val="{86E8F801-EA32-468B-8DAE-66485BD6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BB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A2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6A2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6A2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6A2E"/>
    <w:rPr>
      <w:kern w:val="2"/>
      <w:sz w:val="18"/>
      <w:szCs w:val="18"/>
    </w:rPr>
  </w:style>
  <w:style w:type="character" w:styleId="aa">
    <w:name w:val="Emphasis"/>
    <w:basedOn w:val="a0"/>
    <w:uiPriority w:val="20"/>
    <w:qFormat/>
    <w:rsid w:val="006B1E86"/>
    <w:rPr>
      <w:i/>
      <w:iCs/>
    </w:rPr>
  </w:style>
  <w:style w:type="paragraph" w:styleId="ab">
    <w:name w:val="List Paragraph"/>
    <w:basedOn w:val="a"/>
    <w:uiPriority w:val="34"/>
    <w:qFormat/>
    <w:rsid w:val="006B1E8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Unresolved Mention"/>
    <w:basedOn w:val="a0"/>
    <w:uiPriority w:val="99"/>
    <w:semiHidden/>
    <w:unhideWhenUsed/>
    <w:rsid w:val="00973CC3"/>
    <w:rPr>
      <w:color w:val="605E5C"/>
      <w:shd w:val="clear" w:color="auto" w:fill="E1DFDD"/>
    </w:rPr>
  </w:style>
  <w:style w:type="table" w:styleId="ad">
    <w:name w:val="Table Grid"/>
    <w:basedOn w:val="a1"/>
    <w:qFormat/>
    <w:rsid w:val="00AD2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24F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E23AF7-0EC4-1245-827C-0E897CAF9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晓鑫</dc:creator>
  <cp:lastModifiedBy>吴 晓鑫</cp:lastModifiedBy>
  <cp:revision>12</cp:revision>
  <cp:lastPrinted>2021-10-14T03:06:00Z</cp:lastPrinted>
  <dcterms:created xsi:type="dcterms:W3CDTF">2022-02-22T05:03:00Z</dcterms:created>
  <dcterms:modified xsi:type="dcterms:W3CDTF">2022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